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171"/>
        <w:gridCol w:w="4543"/>
      </w:tblGrid>
      <w:tr w:rsidR="004C7711" w:rsidTr="00A12969">
        <w:tc>
          <w:tcPr>
            <w:tcW w:w="2574" w:type="dxa"/>
          </w:tcPr>
          <w:p w:rsidR="004C7711" w:rsidRDefault="00401D81" w:rsidP="008A1697">
            <w:r>
              <w:rPr>
                <w:noProof/>
              </w:rPr>
              <w:drawing>
                <wp:inline distT="0" distB="0" distL="0" distR="0" wp14:anchorId="30FDFF9F" wp14:editId="1B443315">
                  <wp:extent cx="1990725" cy="723900"/>
                  <wp:effectExtent l="0" t="0" r="9525" b="0"/>
                  <wp:docPr id="18" name="Picture 18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4C7711" w:rsidRDefault="004C7711" w:rsidP="008A1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C7711" w:rsidRDefault="004C7711" w:rsidP="008A1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7711" w:rsidRPr="004C7711" w:rsidRDefault="004C7711" w:rsidP="00537C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48" w:type="dxa"/>
          </w:tcPr>
          <w:p w:rsidR="004C7711" w:rsidRDefault="004C7711" w:rsidP="001A61B5">
            <w:pPr>
              <w:pStyle w:val="Heading1"/>
              <w:jc w:val="center"/>
              <w:rPr>
                <w:rFonts w:ascii="Arial" w:hAnsi="Arial" w:cs="Arial"/>
              </w:rPr>
            </w:pPr>
          </w:p>
          <w:p w:rsidR="004C7711" w:rsidRPr="00401D81" w:rsidRDefault="004C7711" w:rsidP="001A61B5">
            <w:pPr>
              <w:pStyle w:val="Heading1"/>
              <w:jc w:val="center"/>
              <w:rPr>
                <w:rFonts w:ascii="Arial" w:hAnsi="Arial" w:cs="Arial"/>
                <w:sz w:val="24"/>
              </w:rPr>
            </w:pPr>
            <w:r w:rsidRPr="00401D81">
              <w:rPr>
                <w:rFonts w:ascii="Arial" w:hAnsi="Arial" w:cs="Arial"/>
                <w:sz w:val="24"/>
              </w:rPr>
              <w:t>State Purchase Card Training Registration</w:t>
            </w:r>
          </w:p>
        </w:tc>
      </w:tr>
    </w:tbl>
    <w:tbl>
      <w:tblPr>
        <w:tblpPr w:leftFromText="180" w:rightFromText="180" w:vertAnchor="text" w:horzAnchor="margin" w:tblpX="84" w:tblpY="55"/>
        <w:tblW w:w="12152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26"/>
        <w:gridCol w:w="18"/>
        <w:gridCol w:w="329"/>
        <w:gridCol w:w="48"/>
        <w:gridCol w:w="70"/>
        <w:gridCol w:w="239"/>
        <w:gridCol w:w="492"/>
        <w:gridCol w:w="239"/>
        <w:gridCol w:w="821"/>
        <w:gridCol w:w="47"/>
        <w:gridCol w:w="296"/>
        <w:gridCol w:w="34"/>
        <w:gridCol w:w="30"/>
        <w:gridCol w:w="274"/>
        <w:gridCol w:w="367"/>
        <w:gridCol w:w="19"/>
        <w:gridCol w:w="360"/>
        <w:gridCol w:w="245"/>
        <w:gridCol w:w="180"/>
        <w:gridCol w:w="25"/>
        <w:gridCol w:w="18"/>
        <w:gridCol w:w="312"/>
        <w:gridCol w:w="41"/>
        <w:gridCol w:w="94"/>
        <w:gridCol w:w="375"/>
        <w:gridCol w:w="127"/>
        <w:gridCol w:w="70"/>
        <w:gridCol w:w="255"/>
        <w:gridCol w:w="88"/>
        <w:gridCol w:w="183"/>
        <w:gridCol w:w="41"/>
        <w:gridCol w:w="406"/>
        <w:gridCol w:w="68"/>
        <w:gridCol w:w="188"/>
        <w:gridCol w:w="20"/>
        <w:gridCol w:w="16"/>
        <w:gridCol w:w="64"/>
        <w:gridCol w:w="135"/>
        <w:gridCol w:w="242"/>
        <w:gridCol w:w="6"/>
        <w:gridCol w:w="26"/>
        <w:gridCol w:w="285"/>
        <w:gridCol w:w="120"/>
        <w:gridCol w:w="450"/>
        <w:gridCol w:w="278"/>
        <w:gridCol w:w="262"/>
        <w:gridCol w:w="1131"/>
        <w:gridCol w:w="137"/>
        <w:gridCol w:w="60"/>
        <w:gridCol w:w="25"/>
        <w:gridCol w:w="169"/>
        <w:gridCol w:w="101"/>
        <w:gridCol w:w="236"/>
        <w:gridCol w:w="1664"/>
      </w:tblGrid>
      <w:tr w:rsidR="003D4BF8" w:rsidRPr="00536BFF" w:rsidTr="00947266">
        <w:trPr>
          <w:gridAfter w:val="1"/>
          <w:wAfter w:w="1664" w:type="dxa"/>
          <w:trHeight w:val="988"/>
        </w:trPr>
        <w:tc>
          <w:tcPr>
            <w:tcW w:w="10488" w:type="dxa"/>
            <w:gridSpan w:val="5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Default="00AA5DF6" w:rsidP="00C67F22">
            <w:pPr>
              <w:tabs>
                <w:tab w:val="left" w:pos="1311"/>
              </w:tabs>
              <w:spacing w:before="240"/>
              <w:ind w:left="-30"/>
              <w:rPr>
                <w:rStyle w:val="Hyperlink"/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A6FCE" wp14:editId="359FFF0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76200</wp:posOffset>
                      </wp:positionV>
                      <wp:extent cx="6324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A89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6pt" to="497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" strokecolor="black [3213]" strokeweight="1pt"/>
                  </w:pict>
                </mc:Fallback>
              </mc:AlternateContent>
            </w:r>
            <w:r w:rsidR="003546DC">
              <w:rPr>
                <w:rStyle w:val="InitialStyle"/>
                <w:rFonts w:ascii="Arial" w:hAnsi="Arial" w:cs="Arial"/>
                <w:sz w:val="20"/>
              </w:rPr>
              <w:t xml:space="preserve">Registration </w:t>
            </w:r>
            <w:r w:rsidR="008942EB">
              <w:rPr>
                <w:rStyle w:val="InitialStyle"/>
                <w:rFonts w:ascii="Arial" w:hAnsi="Arial" w:cs="Arial"/>
                <w:sz w:val="20"/>
              </w:rPr>
              <w:t xml:space="preserve">for </w:t>
            </w:r>
            <w:r w:rsidR="00C67F22">
              <w:rPr>
                <w:rStyle w:val="InitialStyle"/>
                <w:rFonts w:ascii="Arial" w:hAnsi="Arial" w:cs="Arial"/>
                <w:sz w:val="20"/>
              </w:rPr>
              <w:t>p</w:t>
            </w:r>
            <w:r w:rsidR="00A75CC5">
              <w:rPr>
                <w:rStyle w:val="InitialStyle"/>
                <w:rFonts w:ascii="Arial" w:hAnsi="Arial" w:cs="Arial"/>
                <w:sz w:val="20"/>
              </w:rPr>
              <w:t xml:space="preserve">urchase </w:t>
            </w:r>
            <w:r w:rsidR="00C67F22">
              <w:rPr>
                <w:rStyle w:val="InitialStyle"/>
                <w:rFonts w:ascii="Arial" w:hAnsi="Arial" w:cs="Arial"/>
                <w:sz w:val="20"/>
              </w:rPr>
              <w:t>c</w:t>
            </w:r>
            <w:r w:rsidR="00A75CC5">
              <w:rPr>
                <w:rStyle w:val="InitialStyle"/>
                <w:rFonts w:ascii="Arial" w:hAnsi="Arial" w:cs="Arial"/>
                <w:sz w:val="20"/>
              </w:rPr>
              <w:t xml:space="preserve">ard </w:t>
            </w:r>
            <w:r w:rsidR="00C67F22">
              <w:rPr>
                <w:rStyle w:val="InitialStyle"/>
                <w:rFonts w:ascii="Arial" w:hAnsi="Arial" w:cs="Arial"/>
                <w:sz w:val="20"/>
              </w:rPr>
              <w:t>training is required.  Email</w:t>
            </w:r>
            <w:r w:rsidR="00DC2E50">
              <w:rPr>
                <w:rStyle w:val="InitialStyle"/>
                <w:rFonts w:ascii="Arial" w:hAnsi="Arial" w:cs="Arial"/>
                <w:sz w:val="20"/>
              </w:rPr>
              <w:t xml:space="preserve"> th</w:t>
            </w:r>
            <w:r w:rsidR="00C67F22">
              <w:rPr>
                <w:rStyle w:val="InitialStyle"/>
                <w:rFonts w:ascii="Arial" w:hAnsi="Arial" w:cs="Arial"/>
                <w:sz w:val="20"/>
              </w:rPr>
              <w:t>is</w:t>
            </w:r>
            <w:r w:rsidR="00DC2E50">
              <w:rPr>
                <w:rStyle w:val="InitialStyle"/>
                <w:rFonts w:ascii="Arial" w:hAnsi="Arial" w:cs="Arial"/>
                <w:sz w:val="20"/>
              </w:rPr>
              <w:t xml:space="preserve"> </w:t>
            </w:r>
            <w:r w:rsidR="003546DC">
              <w:rPr>
                <w:rFonts w:cs="Arial"/>
                <w:szCs w:val="20"/>
              </w:rPr>
              <w:t xml:space="preserve">completed </w:t>
            </w:r>
            <w:r w:rsidR="00D54384">
              <w:rPr>
                <w:rFonts w:cs="Arial"/>
                <w:szCs w:val="20"/>
              </w:rPr>
              <w:t>registration form</w:t>
            </w:r>
            <w:r w:rsidR="003546DC" w:rsidRPr="00536BFF">
              <w:rPr>
                <w:rFonts w:cs="Arial"/>
                <w:szCs w:val="20"/>
              </w:rPr>
              <w:t xml:space="preserve"> to</w:t>
            </w:r>
            <w:r w:rsidR="003546DC">
              <w:rPr>
                <w:rFonts w:cs="Arial"/>
                <w:szCs w:val="20"/>
              </w:rPr>
              <w:t>:</w:t>
            </w:r>
            <w:r w:rsidR="003546DC" w:rsidRPr="00536BFF">
              <w:rPr>
                <w:rFonts w:cs="Arial"/>
                <w:szCs w:val="20"/>
              </w:rPr>
              <w:t xml:space="preserve"> </w:t>
            </w:r>
            <w:hyperlink r:id="rId9" w:history="1">
              <w:r w:rsidR="003546DC" w:rsidRPr="00D8296B">
                <w:rPr>
                  <w:rStyle w:val="Hyperlink"/>
                  <w:rFonts w:cs="Arial"/>
                  <w:szCs w:val="20"/>
                </w:rPr>
                <w:t>pcard@omes.ok.gov</w:t>
              </w:r>
            </w:hyperlink>
          </w:p>
          <w:p w:rsidR="00C67F22" w:rsidRPr="00C67F22" w:rsidRDefault="00C67F22" w:rsidP="0044197D">
            <w:pPr>
              <w:tabs>
                <w:tab w:val="left" w:pos="1311"/>
              </w:tabs>
              <w:spacing w:before="240"/>
              <w:ind w:left="-30"/>
              <w:rPr>
                <w:rStyle w:val="InitialStyle"/>
                <w:rFonts w:ascii="Arial" w:hAnsi="Arial" w:cs="Arial"/>
                <w:sz w:val="20"/>
              </w:rPr>
            </w:pPr>
            <w:r>
              <w:rPr>
                <w:rStyle w:val="InitialStyle"/>
                <w:rFonts w:ascii="Arial" w:hAnsi="Arial" w:cs="Arial"/>
                <w:sz w:val="20"/>
              </w:rPr>
              <w:t xml:space="preserve">Forms submitted with missing information will be returned to the agency </w:t>
            </w:r>
            <w:r w:rsidR="008E1E99">
              <w:rPr>
                <w:rStyle w:val="InitialStyle"/>
                <w:rFonts w:ascii="Arial" w:hAnsi="Arial" w:cs="Arial"/>
                <w:sz w:val="20"/>
              </w:rPr>
              <w:t>P</w:t>
            </w:r>
            <w:r>
              <w:rPr>
                <w:rStyle w:val="InitialStyle"/>
                <w:rFonts w:ascii="Arial" w:hAnsi="Arial" w:cs="Arial"/>
                <w:sz w:val="20"/>
              </w:rPr>
              <w:t>-</w:t>
            </w:r>
            <w:r w:rsidR="00C00ACD">
              <w:rPr>
                <w:rStyle w:val="InitialStyle"/>
                <w:rFonts w:ascii="Arial" w:hAnsi="Arial" w:cs="Arial"/>
                <w:sz w:val="20"/>
              </w:rPr>
              <w:t>c</w:t>
            </w:r>
            <w:r>
              <w:rPr>
                <w:rStyle w:val="InitialStyle"/>
                <w:rFonts w:ascii="Arial" w:hAnsi="Arial" w:cs="Arial"/>
                <w:sz w:val="20"/>
              </w:rPr>
              <w:t xml:space="preserve">ard </w:t>
            </w:r>
            <w:r w:rsidR="0044197D">
              <w:rPr>
                <w:rStyle w:val="InitialStyle"/>
                <w:rFonts w:ascii="Arial" w:hAnsi="Arial" w:cs="Arial"/>
                <w:sz w:val="20"/>
              </w:rPr>
              <w:t>A</w:t>
            </w:r>
            <w:r>
              <w:rPr>
                <w:rStyle w:val="InitialStyle"/>
                <w:rFonts w:ascii="Arial" w:hAnsi="Arial" w:cs="Arial"/>
                <w:sz w:val="20"/>
              </w:rPr>
              <w:t>dministrator for correction.</w:t>
            </w:r>
          </w:p>
        </w:tc>
      </w:tr>
      <w:tr w:rsidR="003D4BF8" w:rsidRPr="00536BFF" w:rsidTr="00947266">
        <w:trPr>
          <w:gridAfter w:val="1"/>
          <w:wAfter w:w="1664" w:type="dxa"/>
          <w:trHeight w:val="1294"/>
        </w:trPr>
        <w:tc>
          <w:tcPr>
            <w:tcW w:w="10488" w:type="dxa"/>
            <w:gridSpan w:val="5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AA5DF6" w:rsidRPr="00650C30" w:rsidRDefault="00AA5DF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0C30" w:rsidRPr="002E0373" w:rsidRDefault="00D54384" w:rsidP="00650C3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t xml:space="preserve">Training dates </w:t>
            </w:r>
            <w:r>
              <w:rPr>
                <w:rFonts w:ascii="Arial" w:hAnsi="Arial" w:cs="Arial"/>
                <w:sz w:val="20"/>
              </w:rPr>
              <w:t xml:space="preserve">are posted when scheduled and </w:t>
            </w:r>
            <w:r w:rsidRPr="00536BFF">
              <w:rPr>
                <w:rFonts w:ascii="Arial" w:hAnsi="Arial" w:cs="Arial"/>
                <w:sz w:val="20"/>
              </w:rPr>
              <w:t>are located at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hyperlink r:id="rId10" w:history="1">
              <w:r w:rsidR="002E0373" w:rsidRPr="002E0373">
                <w:rPr>
                  <w:rStyle w:val="Hyperlink"/>
                  <w:rFonts w:ascii="Arial" w:hAnsi="Arial" w:cs="Arial"/>
                  <w:sz w:val="20"/>
                </w:rPr>
                <w:t>https://omes.ok.gov/services/purchasing/state-purchase-card</w:t>
              </w:r>
            </w:hyperlink>
            <w:r w:rsidR="002E0373" w:rsidRPr="002E0373">
              <w:rPr>
                <w:rFonts w:ascii="Arial" w:hAnsi="Arial" w:cs="Arial"/>
                <w:sz w:val="20"/>
              </w:rPr>
              <w:t xml:space="preserve">. </w:t>
            </w:r>
          </w:p>
          <w:p w:rsidR="00650C30" w:rsidRPr="00650C30" w:rsidRDefault="00650C30" w:rsidP="00650C3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Cs w:val="24"/>
              </w:rPr>
            </w:pPr>
          </w:p>
          <w:p w:rsidR="003546DC" w:rsidRPr="00536BFF" w:rsidRDefault="00D54384" w:rsidP="00650C3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36" w:firstLine="3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 w:rsidR="003546DC" w:rsidRPr="00536BFF">
              <w:rPr>
                <w:rFonts w:ascii="Arial" w:hAnsi="Arial" w:cs="Arial"/>
                <w:b/>
                <w:sz w:val="20"/>
              </w:rPr>
              <w:t>EQUIRED INFORMATION</w:t>
            </w:r>
            <w:r w:rsidR="003546D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3D4BF8" w:rsidRPr="00536BFF" w:rsidTr="00947266">
        <w:trPr>
          <w:gridAfter w:val="12"/>
          <w:wAfter w:w="4633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E3142" w:rsidRPr="00536BFF" w:rsidRDefault="00CE3142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937" w:type="dxa"/>
            <w:gridSpan w:val="1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E3142" w:rsidRPr="00536BFF" w:rsidRDefault="000A54ED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Style w:val="InitialStyle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gency / </w:t>
            </w:r>
            <w:r w:rsidR="00CE3142" w:rsidRPr="007E0B26">
              <w:rPr>
                <w:rFonts w:ascii="Arial" w:hAnsi="Arial" w:cs="Arial"/>
                <w:b/>
                <w:sz w:val="20"/>
              </w:rPr>
              <w:t xml:space="preserve">Entity </w:t>
            </w:r>
            <w:r w:rsidR="00CE3142">
              <w:rPr>
                <w:rFonts w:ascii="Arial" w:hAnsi="Arial" w:cs="Arial"/>
                <w:b/>
                <w:sz w:val="20"/>
              </w:rPr>
              <w:t>Information</w:t>
            </w:r>
            <w:r w:rsidR="00CE3142">
              <w:rPr>
                <w:rFonts w:ascii="Arial" w:hAnsi="Arial" w:cs="Arial"/>
                <w:sz w:val="20"/>
              </w:rPr>
              <w:t xml:space="preserve">:                </w:t>
            </w:r>
            <w:r w:rsidR="00CE3142" w:rsidRPr="00536BF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:rsidR="00CE3142" w:rsidRPr="00536BFF" w:rsidRDefault="00CE3142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180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:rsidR="00CE3142" w:rsidRPr="00536BFF" w:rsidRDefault="00CE3142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5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E3142" w:rsidRPr="00536BFF" w:rsidRDefault="00CE3142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2730" w:type="dxa"/>
            <w:gridSpan w:val="2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E3142" w:rsidRPr="00536BFF" w:rsidRDefault="00CE3142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6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185446" w:rsidRPr="00536BFF" w:rsidTr="003A6D18">
        <w:trPr>
          <w:gridAfter w:val="6"/>
          <w:wAfter w:w="2255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85446" w:rsidRPr="00536BFF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704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85446" w:rsidRPr="00160824" w:rsidRDefault="00185446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809" w:type="dxa"/>
            <w:gridSpan w:val="23"/>
            <w:tcBorders>
              <w:right w:val="single" w:sz="2" w:space="0" w:color="FFFFFF"/>
            </w:tcBorders>
            <w:vAlign w:val="center"/>
          </w:tcPr>
          <w:p w:rsidR="00185446" w:rsidRPr="00160824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ECD6CA" wp14:editId="34F8D29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0185</wp:posOffset>
                      </wp:positionV>
                      <wp:extent cx="29622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9525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1D3E8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55pt" to="232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" strokecolor="black [3200]" strokeweight=".5pt"/>
                  </w:pict>
                </mc:Fallback>
              </mc:AlternateContent>
            </w:r>
          </w:p>
        </w:tc>
        <w:tc>
          <w:tcPr>
            <w:tcW w:w="1800" w:type="dxa"/>
            <w:gridSpan w:val="1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85446" w:rsidRPr="00160824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sz w:val="20"/>
              </w:rPr>
              <w:t>Agency / Entity #</w:t>
            </w:r>
          </w:p>
        </w:tc>
        <w:tc>
          <w:tcPr>
            <w:tcW w:w="2258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85446" w:rsidRPr="00160824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B377BE" wp14:editId="2805972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0820</wp:posOffset>
                      </wp:positionV>
                      <wp:extent cx="14573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DBC15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6.6pt" to="109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" strokecolor="black [3200]" strokeweight=".5pt"/>
                  </w:pict>
                </mc:Fallback>
              </mc:AlternateContent>
            </w:r>
          </w:p>
        </w:tc>
      </w:tr>
      <w:tr w:rsidR="00F87370" w:rsidRPr="00536BFF" w:rsidTr="00947266">
        <w:trPr>
          <w:gridAfter w:val="7"/>
          <w:wAfter w:w="2392" w:type="dxa"/>
          <w:trHeight w:val="529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87370" w:rsidRPr="00536BFF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2633" w:type="dxa"/>
            <w:gridSpan w:val="1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87370" w:rsidRPr="00160824" w:rsidRDefault="00F87370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Street Address or P.O. Box</w:t>
            </w:r>
          </w:p>
        </w:tc>
        <w:tc>
          <w:tcPr>
            <w:tcW w:w="2340" w:type="dxa"/>
            <w:gridSpan w:val="13"/>
            <w:vAlign w:val="center"/>
          </w:tcPr>
          <w:p w:rsidR="00F87370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="003D4BF8"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0505</wp:posOffset>
                      </wp:positionV>
                      <wp:extent cx="14668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9525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FFC43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8.15pt" to="11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" strokecolor="black [3200]" strokeweight=".5pt"/>
                  </w:pict>
                </mc:Fallback>
              </mc:AlternateContent>
            </w:r>
          </w:p>
        </w:tc>
        <w:tc>
          <w:tcPr>
            <w:tcW w:w="723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87370" w:rsidRPr="00160824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sz w:val="20"/>
              </w:rPr>
              <w:t>City:</w:t>
            </w:r>
          </w:p>
        </w:tc>
        <w:tc>
          <w:tcPr>
            <w:tcW w:w="2067" w:type="dxa"/>
            <w:gridSpan w:val="1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87370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236220</wp:posOffset>
                      </wp:positionV>
                      <wp:extent cx="13430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F5815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18.6pt" to="97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" strokecolor="black [3200]" strokeweight=".5pt"/>
                  </w:pict>
                </mc:Fallback>
              </mc:AlternateContent>
            </w: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87370" w:rsidRPr="00160824" w:rsidRDefault="003F7ACE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sz w:val="20"/>
              </w:rPr>
              <w:t>Zip:</w:t>
            </w:r>
          </w:p>
        </w:tc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87370" w:rsidRPr="00160824" w:rsidRDefault="00947266" w:rsidP="003F7A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-119" w:right="58" w:firstLine="119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="003F7ACE"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2405</wp:posOffset>
                      </wp:positionV>
                      <wp:extent cx="7905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6E403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5.15pt" to="59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" strokecolor="black [3200]" strokeweight=".5pt"/>
                  </w:pict>
                </mc:Fallback>
              </mc:AlternateContent>
            </w:r>
          </w:p>
        </w:tc>
      </w:tr>
      <w:tr w:rsidR="00185446" w:rsidRPr="00536BFF" w:rsidTr="008248C3">
        <w:trPr>
          <w:gridAfter w:val="6"/>
          <w:wAfter w:w="2255" w:type="dxa"/>
          <w:trHeight w:val="358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85446" w:rsidRPr="00536BFF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  <w:r>
              <w:rPr>
                <w:rStyle w:val="InitialStyle"/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2599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85446" w:rsidRDefault="00185446" w:rsidP="00160824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ee Information:</w:t>
            </w:r>
          </w:p>
        </w:tc>
        <w:tc>
          <w:tcPr>
            <w:tcW w:w="6972" w:type="dxa"/>
            <w:gridSpan w:val="37"/>
            <w:tcBorders>
              <w:right w:val="single" w:sz="2" w:space="0" w:color="FFFFFF"/>
            </w:tcBorders>
            <w:vAlign w:val="center"/>
          </w:tcPr>
          <w:p w:rsidR="00185446" w:rsidRPr="00CE3142" w:rsidRDefault="0018544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</w:tr>
      <w:tr w:rsidR="00AA5DF6" w:rsidRPr="00536BFF" w:rsidTr="00947266">
        <w:trPr>
          <w:gridAfter w:val="6"/>
          <w:wAfter w:w="2255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65984" w:rsidRDefault="00065984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1196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65984" w:rsidRPr="00160824" w:rsidRDefault="00065984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First Name:</w:t>
            </w:r>
          </w:p>
        </w:tc>
        <w:tc>
          <w:tcPr>
            <w:tcW w:w="2108" w:type="dxa"/>
            <w:gridSpan w:val="8"/>
            <w:vAlign w:val="center"/>
          </w:tcPr>
          <w:p w:rsidR="00065984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="003D4BF8"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2090</wp:posOffset>
                      </wp:positionV>
                      <wp:extent cx="129540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9525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6BC6E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.7pt" to="10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" strokecolor="black [3200]" strokeweight=".5pt"/>
                  </w:pict>
                </mc:Fallback>
              </mc:AlternateContent>
            </w:r>
          </w:p>
        </w:tc>
        <w:tc>
          <w:tcPr>
            <w:tcW w:w="1200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65984" w:rsidRPr="00160824" w:rsidRDefault="00065984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sz w:val="20"/>
              </w:rPr>
              <w:t>Last Name:</w:t>
            </w:r>
          </w:p>
        </w:tc>
        <w:tc>
          <w:tcPr>
            <w:tcW w:w="2130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65984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  <w:r w:rsidR="003D4BF8"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3995</wp:posOffset>
                      </wp:positionV>
                      <wp:extent cx="13335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A26C2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6.85pt" to="105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" strokecolor="black [3200]" strokeweight=".5pt"/>
                  </w:pict>
                </mc:Fallback>
              </mc:AlternateContent>
            </w:r>
          </w:p>
        </w:tc>
        <w:tc>
          <w:tcPr>
            <w:tcW w:w="1407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65984" w:rsidRPr="00160824" w:rsidRDefault="00AA5DF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12090</wp:posOffset>
                      </wp:positionV>
                      <wp:extent cx="9525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B7281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6.7pt" to="145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" strokecolor="black [3200]" strokeweight=".5pt"/>
                  </w:pict>
                </mc:Fallback>
              </mc:AlternateContent>
            </w:r>
            <w:r w:rsidR="00065984" w:rsidRPr="00160824">
              <w:rPr>
                <w:rStyle w:val="InitialStyle"/>
                <w:rFonts w:ascii="Arial" w:hAnsi="Arial" w:cs="Arial"/>
                <w:sz w:val="20"/>
              </w:rPr>
              <w:t>Employee Id #</w:t>
            </w:r>
            <w:r w:rsidR="00947266">
              <w:rPr>
                <w:rStyle w:val="InitialStyle"/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53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65984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B07B6" w:rsidRPr="00536BFF" w:rsidTr="00155A45">
        <w:trPr>
          <w:gridAfter w:val="4"/>
          <w:wAfter w:w="2170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B07B6" w:rsidRDefault="00FB07B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B07B6" w:rsidRPr="00160824" w:rsidRDefault="00FB07B6" w:rsidP="003F7AC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C05CDC" wp14:editId="1CB7120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19710</wp:posOffset>
                      </wp:positionV>
                      <wp:extent cx="2914650" cy="95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4650" cy="9525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BC55C" id="Straight Connector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17.3pt" to="299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" strokecolor="black [3200]" strokeweight=".5pt"/>
                  </w:pict>
                </mc:Fallback>
              </mc:AlternateContent>
            </w:r>
            <w:r w:rsidRPr="00160824">
              <w:rPr>
                <w:rFonts w:ascii="Arial" w:hAnsi="Arial" w:cs="Arial"/>
                <w:sz w:val="20"/>
              </w:rPr>
              <w:t>Position Title:</w:t>
            </w:r>
          </w:p>
        </w:tc>
        <w:tc>
          <w:tcPr>
            <w:tcW w:w="4708" w:type="dxa"/>
            <w:gridSpan w:val="24"/>
            <w:tcBorders>
              <w:right w:val="single" w:sz="2" w:space="0" w:color="FFFFFF"/>
            </w:tcBorders>
            <w:vAlign w:val="center"/>
          </w:tcPr>
          <w:p w:rsidR="00FB07B6" w:rsidRPr="00160824" w:rsidRDefault="00FB07B6" w:rsidP="00B6063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6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tbl>
            <w:tblPr>
              <w:tblpPr w:leftFromText="180" w:rightFromText="180" w:vertAnchor="text" w:horzAnchor="margin" w:tblpX="87" w:tblpY="55"/>
              <w:tblW w:w="11807" w:type="dxa"/>
              <w:tblLayout w:type="fixed"/>
              <w:tblCellMar>
                <w:left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11807"/>
            </w:tblGrid>
            <w:tr w:rsidR="00FB07B6" w:rsidRPr="00160824" w:rsidTr="004026DC">
              <w:tc>
                <w:tcPr>
                  <w:tcW w:w="469" w:type="dxa"/>
                  <w:tcBorders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vAlign w:val="center"/>
                </w:tcPr>
                <w:p w:rsidR="00FB07B6" w:rsidRPr="00160824" w:rsidRDefault="00FB07B6" w:rsidP="00B6063E">
                  <w:pPr>
                    <w:pStyle w:val="DefaultText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120"/>
                    <w:rPr>
                      <w:rFonts w:ascii="Arial" w:hAnsi="Arial" w:cs="Arial"/>
                      <w:sz w:val="20"/>
                    </w:rPr>
                  </w:pPr>
                  <w:r w:rsidRPr="0016082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0824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A7B7E">
                    <w:rPr>
                      <w:rFonts w:ascii="Arial" w:hAnsi="Arial" w:cs="Arial"/>
                      <w:sz w:val="20"/>
                    </w:rPr>
                  </w:r>
                  <w:r w:rsidR="00DA7B7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6082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FB07B6" w:rsidRPr="00160824" w:rsidRDefault="00FB07B6" w:rsidP="00B6063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6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gridSpan w:val="1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B07B6" w:rsidRPr="00160824" w:rsidRDefault="00FB07B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331" w:right="58" w:hanging="331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I require special accommodations</w:t>
            </w:r>
          </w:p>
        </w:tc>
      </w:tr>
      <w:tr w:rsidR="00126327" w:rsidRPr="00536BFF" w:rsidTr="00947266">
        <w:trPr>
          <w:gridAfter w:val="4"/>
          <w:wAfter w:w="2170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26327" w:rsidRDefault="00126327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2256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26327" w:rsidRPr="00160824" w:rsidRDefault="003F7ACE" w:rsidP="003F7AC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22885</wp:posOffset>
                      </wp:positionV>
                      <wp:extent cx="15811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9B9D9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17.55pt" to="22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" strokecolor="black [3200]" strokeweight=".5pt"/>
                  </w:pict>
                </mc:Fallback>
              </mc:AlternateContent>
            </w:r>
            <w:r w:rsidR="00126327" w:rsidRPr="00160824">
              <w:rPr>
                <w:rFonts w:ascii="Arial" w:hAnsi="Arial" w:cs="Arial"/>
                <w:sz w:val="20"/>
              </w:rPr>
              <w:t>Work Phone Number:</w:t>
            </w:r>
          </w:p>
        </w:tc>
        <w:tc>
          <w:tcPr>
            <w:tcW w:w="2342" w:type="dxa"/>
            <w:gridSpan w:val="15"/>
            <w:vAlign w:val="center"/>
          </w:tcPr>
          <w:p w:rsidR="00126327" w:rsidRPr="00160824" w:rsidRDefault="00947266" w:rsidP="00B6063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13" w:type="dxa"/>
            <w:gridSpan w:val="9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26327" w:rsidRPr="00160824" w:rsidRDefault="003F7ACE" w:rsidP="003F7AC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58"/>
              <w:rPr>
                <w:rStyle w:val="InitialStyle"/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29870</wp:posOffset>
                      </wp:positionV>
                      <wp:extent cx="21240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0DF95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18.1pt" to="24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" strokecolor="black [3200]" strokeweight=".5pt"/>
                  </w:pict>
                </mc:Fallback>
              </mc:AlternateContent>
            </w:r>
            <w:r w:rsidR="00126327" w:rsidRPr="00160824">
              <w:rPr>
                <w:rStyle w:val="InitialStyle"/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3445" w:type="dxa"/>
            <w:gridSpan w:val="1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26327" w:rsidRPr="00160824" w:rsidRDefault="00947266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Fonts w:ascii="Arial" w:hAnsi="Arial" w:cs="Arial"/>
                <w:sz w:val="20"/>
              </w:rPr>
            </w:pPr>
            <w:r w:rsidRPr="00E2271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Cs w:val="24"/>
              </w:rPr>
            </w:r>
            <w:r w:rsidRPr="00E22719">
              <w:rPr>
                <w:rFonts w:ascii="Arial" w:hAnsi="Arial" w:cs="Arial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Cs w:val="24"/>
              </w:rPr>
              <w:t> </w:t>
            </w:r>
            <w:r w:rsidRPr="00E2271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87370" w:rsidRPr="00536BFF" w:rsidTr="00093358">
        <w:trPr>
          <w:gridBefore w:val="2"/>
          <w:gridAfter w:val="6"/>
          <w:wBefore w:w="344" w:type="dxa"/>
          <w:wAfter w:w="2255" w:type="dxa"/>
          <w:trHeight w:val="574"/>
        </w:trPr>
        <w:tc>
          <w:tcPr>
            <w:tcW w:w="329" w:type="dxa"/>
            <w:vAlign w:val="center"/>
          </w:tcPr>
          <w:p w:rsidR="00F87370" w:rsidRPr="00536BFF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-3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04" w:type="dxa"/>
            <w:gridSpan w:val="1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87370" w:rsidRPr="00160824" w:rsidRDefault="00F87370" w:rsidP="00B6063E">
            <w:pPr>
              <w:pStyle w:val="DefaultText"/>
              <w:tabs>
                <w:tab w:val="left" w:pos="720"/>
                <w:tab w:val="left" w:pos="139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86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Current Certified Procurement Officer</w:t>
            </w:r>
          </w:p>
        </w:tc>
        <w:tc>
          <w:tcPr>
            <w:tcW w:w="822" w:type="dxa"/>
            <w:gridSpan w:val="4"/>
            <w:vAlign w:val="center"/>
          </w:tcPr>
          <w:p w:rsidR="00F87370" w:rsidRPr="00160824" w:rsidRDefault="00F87370" w:rsidP="00B6063E">
            <w:pPr>
              <w:pStyle w:val="DefaultText"/>
              <w:tabs>
                <w:tab w:val="left" w:pos="720"/>
                <w:tab w:val="left" w:pos="13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58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87370" w:rsidRPr="00160824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82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16082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F87370" w:rsidRPr="00160824" w:rsidRDefault="00F8737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58"/>
              <w:rPr>
                <w:rFonts w:ascii="Arial" w:hAnsi="Arial" w:cs="Arial"/>
                <w:sz w:val="20"/>
              </w:rPr>
            </w:pPr>
            <w:r w:rsidRPr="00160824">
              <w:rPr>
                <w:rFonts w:ascii="Arial" w:hAnsi="Arial" w:cs="Arial"/>
                <w:sz w:val="20"/>
              </w:rPr>
              <w:t>Certified Professional Public Buyer (NIGP)</w:t>
            </w:r>
          </w:p>
        </w:tc>
      </w:tr>
      <w:tr w:rsidR="00B6063E" w:rsidRPr="00536BFF" w:rsidTr="00947266">
        <w:trPr>
          <w:gridAfter w:val="20"/>
          <w:wAfter w:w="5427" w:type="dxa"/>
          <w:trHeight w:val="403"/>
        </w:trPr>
        <w:tc>
          <w:tcPr>
            <w:tcW w:w="344" w:type="dxa"/>
            <w:gridSpan w:val="2"/>
            <w:tcBorders>
              <w:right w:val="single" w:sz="2" w:space="0" w:color="FFFFFF"/>
            </w:tcBorders>
            <w:vAlign w:val="center"/>
          </w:tcPr>
          <w:p w:rsidR="00B6063E" w:rsidRPr="00B6063E" w:rsidRDefault="00B6063E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58"/>
              <w:rPr>
                <w:rFonts w:ascii="Arial" w:hAnsi="Arial" w:cs="Arial"/>
                <w:sz w:val="20"/>
              </w:rPr>
            </w:pPr>
            <w:r w:rsidRPr="00B6063E">
              <w:rPr>
                <w:rFonts w:ascii="Arial" w:hAnsi="Arial" w:cs="Arial"/>
                <w:b/>
                <w:sz w:val="20"/>
              </w:rPr>
              <w:t>3</w:t>
            </w:r>
            <w:r w:rsidRPr="00B6063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381" w:type="dxa"/>
            <w:gridSpan w:val="32"/>
            <w:tcBorders>
              <w:right w:val="single" w:sz="2" w:space="0" w:color="FFFFFF"/>
            </w:tcBorders>
            <w:vAlign w:val="center"/>
          </w:tcPr>
          <w:p w:rsidR="00B6063E" w:rsidRPr="00F87370" w:rsidRDefault="00B6063E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5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 Name and Date Requested</w:t>
            </w:r>
          </w:p>
        </w:tc>
      </w:tr>
      <w:tr w:rsidR="003F7ACE" w:rsidRPr="00536BFF" w:rsidTr="00947266">
        <w:trPr>
          <w:gridAfter w:val="2"/>
          <w:wAfter w:w="1900" w:type="dxa"/>
          <w:trHeight w:val="403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Style w:val="InitialStyle"/>
                <w:rFonts w:ascii="Arial" w:hAnsi="Arial" w:cs="Arial"/>
                <w:sz w:val="20"/>
              </w:rPr>
            </w:r>
            <w:r w:rsidR="00DA7B7E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578" w:type="dxa"/>
            <w:gridSpan w:val="2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C00AC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S</w:t>
            </w:r>
            <w:r>
              <w:rPr>
                <w:rFonts w:ascii="Arial" w:hAnsi="Arial" w:cs="Arial"/>
                <w:bCs/>
                <w:sz w:val="20"/>
              </w:rPr>
              <w:t xml:space="preserve">elf-paced </w:t>
            </w:r>
            <w:r w:rsidR="00C00ACD">
              <w:rPr>
                <w:rFonts w:ascii="Arial" w:hAnsi="Arial" w:cs="Arial"/>
                <w:bCs/>
                <w:sz w:val="20"/>
              </w:rPr>
              <w:t>P</w:t>
            </w:r>
            <w:r>
              <w:rPr>
                <w:rFonts w:ascii="Arial" w:hAnsi="Arial" w:cs="Arial"/>
                <w:bCs/>
                <w:sz w:val="20"/>
              </w:rPr>
              <w:t xml:space="preserve">-card module  </w:t>
            </w:r>
          </w:p>
        </w:tc>
        <w:tc>
          <w:tcPr>
            <w:tcW w:w="1909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044" w:type="dxa"/>
            <w:gridSpan w:val="12"/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3F7ACE" w:rsidRPr="00536BFF" w:rsidTr="00947266">
        <w:trPr>
          <w:gridAfter w:val="2"/>
          <w:wAfter w:w="1900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78" w:type="dxa"/>
            <w:gridSpan w:val="2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paced lodging-only module</w:t>
            </w:r>
          </w:p>
        </w:tc>
        <w:tc>
          <w:tcPr>
            <w:tcW w:w="1909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044" w:type="dxa"/>
            <w:gridSpan w:val="12"/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</w:tr>
      <w:tr w:rsidR="003F7ACE" w:rsidRPr="00536BFF" w:rsidTr="00947266">
        <w:trPr>
          <w:gridAfter w:val="5"/>
          <w:wAfter w:w="2195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78" w:type="dxa"/>
            <w:gridSpan w:val="2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s editing class</w:t>
            </w:r>
            <w:r w:rsidRPr="00AA5DF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09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Date (mm/</w:t>
            </w:r>
            <w:proofErr w:type="spellStart"/>
            <w:r w:rsidRPr="00536BFF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y</w:t>
            </w:r>
            <w:r w:rsidRPr="00536BFF">
              <w:rPr>
                <w:rFonts w:ascii="Arial" w:hAnsi="Arial" w:cs="Arial"/>
                <w:bCs/>
                <w:sz w:val="20"/>
              </w:rPr>
              <w:t>yy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749" w:type="dxa"/>
            <w:gridSpan w:val="9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16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</w:tr>
      <w:tr w:rsidR="003D4BF8" w:rsidRPr="00536BFF" w:rsidTr="00947266">
        <w:trPr>
          <w:gridAfter w:val="5"/>
          <w:wAfter w:w="2195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5" w:type="dxa"/>
            <w:gridSpan w:val="2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Administrator class</w:t>
            </w:r>
            <w:r w:rsidRPr="00AA5DF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08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61" w:right="16" w:hanging="16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Date (mm/</w:t>
            </w:r>
            <w:proofErr w:type="spellStart"/>
            <w:r w:rsidRPr="00536BFF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y</w:t>
            </w:r>
            <w:r w:rsidRPr="00536BFF">
              <w:rPr>
                <w:rFonts w:ascii="Arial" w:hAnsi="Arial" w:cs="Arial"/>
                <w:bCs/>
                <w:sz w:val="20"/>
              </w:rPr>
              <w:t>yy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723" w:type="dxa"/>
            <w:gridSpan w:val="8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3546DC" w:rsidRPr="00536BFF" w:rsidRDefault="00B6063E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-179" w:right="16" w:firstLine="179"/>
              <w:rPr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</w:tr>
      <w:tr w:rsidR="003F7ACE" w:rsidRPr="00536BFF" w:rsidTr="00947266">
        <w:trPr>
          <w:gridAfter w:val="5"/>
          <w:wAfter w:w="2195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C00ACD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c</w:t>
            </w:r>
            <w:r w:rsidR="003546DC">
              <w:rPr>
                <w:rFonts w:ascii="Arial" w:hAnsi="Arial" w:cs="Arial"/>
                <w:sz w:val="20"/>
              </w:rPr>
              <w:t>ard Summit</w:t>
            </w:r>
          </w:p>
        </w:tc>
        <w:tc>
          <w:tcPr>
            <w:tcW w:w="36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M.</w:t>
            </w:r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M.</w:t>
            </w:r>
          </w:p>
        </w:tc>
        <w:tc>
          <w:tcPr>
            <w:tcW w:w="1903" w:type="dxa"/>
            <w:gridSpan w:val="1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Date (mm/</w:t>
            </w:r>
            <w:proofErr w:type="spellStart"/>
            <w:r w:rsidRPr="00536BFF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y</w:t>
            </w:r>
            <w:r w:rsidRPr="00536BFF">
              <w:rPr>
                <w:rFonts w:ascii="Arial" w:hAnsi="Arial" w:cs="Arial"/>
                <w:bCs/>
                <w:sz w:val="20"/>
              </w:rPr>
              <w:t>yy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755" w:type="dxa"/>
            <w:gridSpan w:val="10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16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</w:tr>
      <w:tr w:rsidR="003F7ACE" w:rsidRPr="00536BFF" w:rsidTr="00947266">
        <w:trPr>
          <w:gridAfter w:val="5"/>
          <w:wAfter w:w="2195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78" w:type="dxa"/>
            <w:gridSpan w:val="2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5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binar / Other 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9" w:type="dxa"/>
            <w:gridSpan w:val="1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536BFF">
              <w:rPr>
                <w:rFonts w:ascii="Arial" w:hAnsi="Arial" w:cs="Arial"/>
                <w:bCs/>
                <w:sz w:val="20"/>
              </w:rPr>
              <w:t>Date (mm/</w:t>
            </w:r>
            <w:proofErr w:type="spellStart"/>
            <w:r w:rsidRPr="00536BFF">
              <w:rPr>
                <w:rFonts w:ascii="Arial" w:hAnsi="Arial" w:cs="Arial"/>
                <w:bCs/>
                <w:sz w:val="20"/>
              </w:rPr>
              <w:t>dd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y</w:t>
            </w:r>
            <w:r w:rsidRPr="00536BFF">
              <w:rPr>
                <w:rFonts w:ascii="Arial" w:hAnsi="Arial" w:cs="Arial"/>
                <w:bCs/>
                <w:sz w:val="20"/>
              </w:rPr>
              <w:t>yy</w:t>
            </w:r>
            <w:proofErr w:type="spellEnd"/>
            <w:r w:rsidRPr="00536BF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749" w:type="dxa"/>
            <w:gridSpan w:val="9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right="16"/>
              <w:rPr>
                <w:rStyle w:val="InitialStyle"/>
                <w:rFonts w:ascii="Arial" w:hAnsi="Arial" w:cs="Arial"/>
                <w:sz w:val="20"/>
              </w:rPr>
            </w:pP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instrText xml:space="preserve"> FORMTEXT </w:instrText>
            </w:r>
            <w:r w:rsidRPr="00536BFF">
              <w:rPr>
                <w:rStyle w:val="InitialStyle"/>
                <w:rFonts w:ascii="Arial" w:hAnsi="Arial" w:cs="Arial"/>
                <w:sz w:val="20"/>
              </w:rPr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noProof/>
                <w:sz w:val="20"/>
              </w:rPr>
              <w:t> </w:t>
            </w:r>
            <w:r w:rsidRPr="00536BFF">
              <w:rPr>
                <w:rStyle w:val="InitialStyle"/>
                <w:rFonts w:ascii="Arial" w:hAnsi="Arial" w:cs="Arial"/>
                <w:sz w:val="20"/>
              </w:rPr>
              <w:fldChar w:fldCharType="end"/>
            </w:r>
          </w:p>
        </w:tc>
      </w:tr>
      <w:tr w:rsidR="00B6063E" w:rsidRPr="00536BFF" w:rsidTr="00947266">
        <w:trPr>
          <w:gridAfter w:val="3"/>
          <w:wAfter w:w="2001" w:type="dxa"/>
        </w:trPr>
        <w:tc>
          <w:tcPr>
            <w:tcW w:w="326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B6063E" w:rsidRPr="00536BFF" w:rsidRDefault="00B6063E" w:rsidP="0018544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Style w:val="InitialStyle"/>
                <w:rFonts w:ascii="Arial" w:hAnsi="Arial" w:cs="Arial"/>
                <w:b/>
                <w:sz w:val="20"/>
              </w:rPr>
            </w:pPr>
          </w:p>
        </w:tc>
        <w:tc>
          <w:tcPr>
            <w:tcW w:w="465" w:type="dxa"/>
            <w:gridSpan w:val="4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B6063E" w:rsidRPr="00536BFF" w:rsidRDefault="00B6063E" w:rsidP="0018544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right="16"/>
              <w:rPr>
                <w:rStyle w:val="InitialStyle"/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D2A114" wp14:editId="077A2D1F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6985</wp:posOffset>
                      </wp:positionV>
                      <wp:extent cx="1805940" cy="7620"/>
                      <wp:effectExtent l="0" t="0" r="2286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940" cy="76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D3AB0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.55pt" to="237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" strokecolor="black [3213]"/>
                  </w:pict>
                </mc:Fallback>
              </mc:AlternateContent>
            </w:r>
            <w:r>
              <w:rPr>
                <w:rStyle w:val="InitialStyle"/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9360" w:type="dxa"/>
            <w:gridSpan w:val="46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B6063E" w:rsidRPr="00160824" w:rsidRDefault="00B6063E" w:rsidP="0018544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right="16"/>
              <w:rPr>
                <w:rStyle w:val="InitialStyle"/>
                <w:rFonts w:ascii="Arial" w:hAnsi="Arial" w:cs="Arial"/>
                <w:i/>
                <w:sz w:val="20"/>
              </w:rPr>
            </w:pPr>
            <w:r w:rsidRPr="00160824">
              <w:rPr>
                <w:rStyle w:val="InitialStyle"/>
                <w:rFonts w:ascii="Arial" w:hAnsi="Arial" w:cs="Arial"/>
                <w:i/>
                <w:sz w:val="20"/>
              </w:rPr>
              <w:t>Requires completion of corresponding self-paced module and access to posted transactions</w:t>
            </w:r>
          </w:p>
        </w:tc>
      </w:tr>
      <w:tr w:rsidR="00065984" w:rsidRPr="00536BFF" w:rsidTr="00947266">
        <w:trPr>
          <w:gridAfter w:val="1"/>
          <w:wAfter w:w="1664" w:type="dxa"/>
        </w:trPr>
        <w:tc>
          <w:tcPr>
            <w:tcW w:w="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D4BF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3546DC" w:rsidRPr="00536BF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162" w:type="dxa"/>
            <w:gridSpan w:val="5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EB2BB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-</w:t>
            </w:r>
            <w:r w:rsidR="003546DC" w:rsidRPr="00536BFF">
              <w:rPr>
                <w:rFonts w:ascii="Arial" w:hAnsi="Arial" w:cs="Arial"/>
                <w:b/>
                <w:sz w:val="20"/>
              </w:rPr>
              <w:t>Card Role (check all that apply)</w:t>
            </w:r>
          </w:p>
        </w:tc>
      </w:tr>
      <w:tr w:rsidR="00B6063E" w:rsidRPr="00536BFF" w:rsidTr="00947266">
        <w:trPr>
          <w:trHeight w:val="216"/>
        </w:trPr>
        <w:tc>
          <w:tcPr>
            <w:tcW w:w="32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EB2BB0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</w:t>
            </w:r>
            <w:r w:rsidR="000A54ED">
              <w:rPr>
                <w:rFonts w:ascii="Arial" w:hAnsi="Arial" w:cs="Arial"/>
                <w:sz w:val="20"/>
              </w:rPr>
              <w:t xml:space="preserve"> </w:t>
            </w:r>
            <w:r w:rsidR="003546DC" w:rsidRPr="00536BFF">
              <w:rPr>
                <w:rFonts w:ascii="Arial" w:hAnsi="Arial" w:cs="Arial"/>
                <w:sz w:val="20"/>
              </w:rPr>
              <w:t>P</w:t>
            </w:r>
            <w:r w:rsidR="003546DC">
              <w:rPr>
                <w:rFonts w:ascii="Arial" w:hAnsi="Arial" w:cs="Arial"/>
                <w:sz w:val="20"/>
              </w:rPr>
              <w:t>-</w:t>
            </w:r>
            <w:r w:rsidR="00C00ACD">
              <w:rPr>
                <w:rFonts w:ascii="Arial" w:hAnsi="Arial" w:cs="Arial"/>
                <w:sz w:val="20"/>
              </w:rPr>
              <w:t>c</w:t>
            </w:r>
            <w:r w:rsidR="003546DC" w:rsidRPr="00536BFF">
              <w:rPr>
                <w:rFonts w:ascii="Arial" w:hAnsi="Arial" w:cs="Arial"/>
                <w:sz w:val="20"/>
              </w:rPr>
              <w:t>ard Administrator</w:t>
            </w: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6089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8E1E99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s Accountant</w:t>
            </w:r>
          </w:p>
        </w:tc>
      </w:tr>
      <w:tr w:rsidR="00B6063E" w:rsidRPr="00536BFF" w:rsidTr="00947266">
        <w:trPr>
          <w:trHeight w:val="73"/>
        </w:trPr>
        <w:tc>
          <w:tcPr>
            <w:tcW w:w="326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t>Agency P</w:t>
            </w:r>
            <w:r>
              <w:rPr>
                <w:rFonts w:ascii="Arial" w:hAnsi="Arial" w:cs="Arial"/>
                <w:sz w:val="20"/>
              </w:rPr>
              <w:t>-</w:t>
            </w:r>
            <w:r w:rsidR="00C00ACD">
              <w:rPr>
                <w:rFonts w:ascii="Arial" w:hAnsi="Arial" w:cs="Arial"/>
                <w:sz w:val="20"/>
              </w:rPr>
              <w:t>c</w:t>
            </w:r>
            <w:r w:rsidRPr="00536BFF">
              <w:rPr>
                <w:rFonts w:ascii="Arial" w:hAnsi="Arial" w:cs="Arial"/>
                <w:sz w:val="20"/>
              </w:rPr>
              <w:t>ard Approving Official</w:t>
            </w: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6089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8E1E99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xy Reconciler</w:t>
            </w:r>
          </w:p>
        </w:tc>
      </w:tr>
      <w:tr w:rsidR="00093358" w:rsidRPr="00536BFF" w:rsidTr="00947266">
        <w:trPr>
          <w:gridAfter w:val="6"/>
          <w:wAfter w:w="2255" w:type="dxa"/>
          <w:trHeight w:val="73"/>
        </w:trPr>
        <w:tc>
          <w:tcPr>
            <w:tcW w:w="326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ditor</w:t>
            </w:r>
            <w:r w:rsidR="007201BC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2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3152" w:type="dxa"/>
            <w:gridSpan w:val="1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093358" w:rsidRPr="00536BFF" w:rsidRDefault="00093358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6063E" w:rsidRPr="00536BFF" w:rsidTr="00947266">
        <w:trPr>
          <w:gridAfter w:val="4"/>
          <w:wAfter w:w="2170" w:type="dxa"/>
          <w:trHeight w:val="73"/>
        </w:trPr>
        <w:tc>
          <w:tcPr>
            <w:tcW w:w="326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 w:rsidRPr="00536BFF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B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7B7E">
              <w:rPr>
                <w:rFonts w:ascii="Arial" w:hAnsi="Arial" w:cs="Arial"/>
                <w:sz w:val="20"/>
              </w:rPr>
            </w:r>
            <w:r w:rsidR="00DA7B7E">
              <w:rPr>
                <w:rFonts w:ascii="Arial" w:hAnsi="Arial" w:cs="Arial"/>
                <w:sz w:val="20"/>
              </w:rPr>
              <w:fldChar w:fldCharType="separate"/>
            </w:r>
            <w:r w:rsidRPr="00536BF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C00ACD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c</w:t>
            </w:r>
            <w:r w:rsidR="008E1E99">
              <w:rPr>
                <w:rFonts w:ascii="Arial" w:hAnsi="Arial" w:cs="Arial"/>
                <w:sz w:val="20"/>
              </w:rPr>
              <w:t>ard Holder</w:t>
            </w: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221" w:type="dxa"/>
            <w:gridSpan w:val="14"/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6063E" w:rsidRPr="00536BFF" w:rsidTr="00947266">
        <w:trPr>
          <w:trHeight w:val="73"/>
        </w:trPr>
        <w:tc>
          <w:tcPr>
            <w:tcW w:w="326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Style w:val="InitialStyle"/>
                <w:rFonts w:ascii="Arial" w:hAnsi="Arial" w:cs="Arial"/>
                <w:sz w:val="20"/>
              </w:rPr>
            </w:pPr>
          </w:p>
        </w:tc>
        <w:tc>
          <w:tcPr>
            <w:tcW w:w="39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775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Pr="00536BFF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089" w:type="dxa"/>
            <w:gridSpan w:val="2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546DC" w:rsidRDefault="003546DC" w:rsidP="00B6063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009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7002"/>
        <w:gridCol w:w="356"/>
        <w:gridCol w:w="107"/>
        <w:gridCol w:w="527"/>
        <w:gridCol w:w="1440"/>
        <w:gridCol w:w="113"/>
        <w:gridCol w:w="288"/>
      </w:tblGrid>
      <w:tr w:rsidR="00474E98" w:rsidRPr="00536BFF" w:rsidTr="00AA5DF6">
        <w:trPr>
          <w:gridAfter w:val="1"/>
          <w:wAfter w:w="288" w:type="dxa"/>
        </w:trPr>
        <w:tc>
          <w:tcPr>
            <w:tcW w:w="7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474E98" w:rsidRPr="00536BFF" w:rsidRDefault="00474E98" w:rsidP="00175A3F">
            <w:pPr>
              <w:tabs>
                <w:tab w:val="left" w:pos="1311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4E98" w:rsidRPr="00536BFF" w:rsidRDefault="00474E98" w:rsidP="00175A3F">
            <w:pPr>
              <w:tabs>
                <w:tab w:val="left" w:pos="1311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474E98" w:rsidRPr="00536BFF" w:rsidRDefault="00947266" w:rsidP="00947266">
            <w:pPr>
              <w:tabs>
                <w:tab w:val="left" w:pos="1311"/>
              </w:tabs>
              <w:rPr>
                <w:rFonts w:cs="Arial"/>
                <w:szCs w:val="20"/>
              </w:rPr>
            </w:pPr>
            <w:r w:rsidRPr="00E22719">
              <w:rPr>
                <w:rFonts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cs="Arial"/>
                <w:sz w:val="24"/>
              </w:rPr>
              <w:instrText xml:space="preserve"> FORMTEXT </w:instrText>
            </w:r>
            <w:r w:rsidRPr="00E22719">
              <w:rPr>
                <w:rFonts w:cs="Arial"/>
                <w:sz w:val="24"/>
              </w:rPr>
            </w:r>
            <w:r w:rsidRPr="00E22719">
              <w:rPr>
                <w:rFonts w:cs="Arial"/>
                <w:sz w:val="24"/>
              </w:rPr>
              <w:fldChar w:fldCharType="separate"/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noProof/>
                <w:sz w:val="24"/>
              </w:rPr>
              <w:t> </w:t>
            </w:r>
            <w:r w:rsidRPr="00E22719">
              <w:rPr>
                <w:rFonts w:cs="Arial"/>
                <w:sz w:val="24"/>
              </w:rPr>
              <w:fldChar w:fldCharType="end"/>
            </w:r>
          </w:p>
        </w:tc>
      </w:tr>
      <w:tr w:rsidR="00175A3F" w:rsidRPr="00536BFF" w:rsidTr="00474E98">
        <w:trPr>
          <w:gridAfter w:val="2"/>
          <w:wAfter w:w="401" w:type="dxa"/>
        </w:trPr>
        <w:tc>
          <w:tcPr>
            <w:tcW w:w="8257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75A3F" w:rsidRPr="00536BFF" w:rsidRDefault="00474E98" w:rsidP="007201BC">
            <w:pPr>
              <w:tabs>
                <w:tab w:val="left" w:pos="1311"/>
                <w:tab w:val="left" w:pos="6285"/>
              </w:tabs>
              <w:spacing w:before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175A3F" w:rsidRPr="00536BFF">
              <w:rPr>
                <w:rFonts w:cs="Arial"/>
                <w:szCs w:val="20"/>
              </w:rPr>
              <w:t xml:space="preserve">State </w:t>
            </w:r>
            <w:r w:rsidR="000A54ED">
              <w:rPr>
                <w:rFonts w:cs="Arial"/>
                <w:szCs w:val="20"/>
              </w:rPr>
              <w:t xml:space="preserve">Agency / </w:t>
            </w:r>
            <w:r w:rsidR="00175A3F" w:rsidRPr="00536BFF">
              <w:rPr>
                <w:rFonts w:cs="Arial"/>
                <w:szCs w:val="20"/>
              </w:rPr>
              <w:t>Entity P</w:t>
            </w:r>
            <w:r w:rsidR="00175A3F">
              <w:rPr>
                <w:rFonts w:cs="Arial"/>
                <w:szCs w:val="20"/>
              </w:rPr>
              <w:t>-</w:t>
            </w:r>
            <w:r w:rsidR="007201BC">
              <w:rPr>
                <w:rFonts w:cs="Arial"/>
                <w:szCs w:val="20"/>
              </w:rPr>
              <w:t>c</w:t>
            </w:r>
            <w:r w:rsidR="00175A3F" w:rsidRPr="00536BFF">
              <w:rPr>
                <w:rFonts w:cs="Arial"/>
                <w:szCs w:val="20"/>
              </w:rPr>
              <w:t>ard Administrator Signature</w:t>
            </w:r>
            <w:r w:rsidR="00C97F0F">
              <w:rPr>
                <w:rFonts w:cs="Arial"/>
                <w:szCs w:val="20"/>
              </w:rPr>
              <w:t xml:space="preserve"> (required)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75A3F" w:rsidRPr="00536BFF" w:rsidRDefault="00474E98" w:rsidP="00474E98">
            <w:pPr>
              <w:tabs>
                <w:tab w:val="left" w:pos="1311"/>
              </w:tabs>
              <w:spacing w:before="60"/>
              <w:ind w:left="16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</w:tr>
      <w:tr w:rsidR="00474E98" w:rsidRPr="00536BFF" w:rsidTr="00AA5DF6">
        <w:trPr>
          <w:gridAfter w:val="6"/>
          <w:wAfter w:w="2831" w:type="dxa"/>
        </w:trPr>
        <w:tc>
          <w:tcPr>
            <w:tcW w:w="72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4E98" w:rsidRPr="00536BFF" w:rsidRDefault="00474E98" w:rsidP="00492429">
            <w:pPr>
              <w:tabs>
                <w:tab w:val="left" w:pos="1311"/>
              </w:tabs>
              <w:spacing w:before="120"/>
              <w:rPr>
                <w:rFonts w:cs="Arial"/>
                <w:szCs w:val="20"/>
              </w:rPr>
            </w:pPr>
            <w:r w:rsidRPr="00536BFF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536BFF">
              <w:rPr>
                <w:rFonts w:cs="Arial"/>
                <w:szCs w:val="20"/>
              </w:rPr>
              <w:instrText xml:space="preserve"> FORMTEXT </w:instrText>
            </w:r>
            <w:r w:rsidRPr="00536BFF">
              <w:rPr>
                <w:rFonts w:cs="Arial"/>
                <w:szCs w:val="20"/>
              </w:rPr>
            </w:r>
            <w:r w:rsidRPr="00536BFF">
              <w:rPr>
                <w:rFonts w:cs="Arial"/>
                <w:szCs w:val="20"/>
              </w:rPr>
              <w:fldChar w:fldCharType="separate"/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noProof/>
                <w:szCs w:val="20"/>
              </w:rPr>
              <w:t> </w:t>
            </w:r>
            <w:r w:rsidRPr="00536BF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474E98" w:rsidRPr="00536BFF" w:rsidTr="00474E98">
        <w:trPr>
          <w:gridAfter w:val="4"/>
          <w:wAfter w:w="2368" w:type="dxa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474E98" w:rsidRPr="00536BFF" w:rsidRDefault="00474E98" w:rsidP="00175A3F">
            <w:pPr>
              <w:tabs>
                <w:tab w:val="left" w:pos="1311"/>
              </w:tabs>
              <w:spacing w:before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E98" w:rsidRPr="00536BFF" w:rsidRDefault="00474E98" w:rsidP="00474E98">
            <w:pPr>
              <w:tabs>
                <w:tab w:val="left" w:pos="1311"/>
              </w:tabs>
              <w:spacing w:before="60"/>
              <w:ind w:left="105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te </w:t>
            </w:r>
            <w:r w:rsidR="000A54ED">
              <w:rPr>
                <w:rFonts w:cs="Arial"/>
                <w:szCs w:val="20"/>
              </w:rPr>
              <w:t xml:space="preserve">Agency / </w:t>
            </w:r>
            <w:r w:rsidR="007201BC">
              <w:rPr>
                <w:rFonts w:cs="Arial"/>
                <w:szCs w:val="20"/>
              </w:rPr>
              <w:t>Entity P-c</w:t>
            </w:r>
            <w:r>
              <w:rPr>
                <w:rFonts w:cs="Arial"/>
                <w:szCs w:val="20"/>
              </w:rPr>
              <w:t xml:space="preserve">ard Administrator </w:t>
            </w:r>
            <w:r w:rsidRPr="00536BFF">
              <w:rPr>
                <w:rFonts w:cs="Arial"/>
                <w:szCs w:val="20"/>
              </w:rPr>
              <w:t>Printed Name</w:t>
            </w:r>
          </w:p>
        </w:tc>
      </w:tr>
      <w:tr w:rsidR="00175A3F" w:rsidRPr="00536BFF" w:rsidTr="00D728FC">
        <w:trPr>
          <w:trHeight w:val="540"/>
        </w:trPr>
        <w:tc>
          <w:tcPr>
            <w:tcW w:w="10098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75A3F" w:rsidRDefault="00175A3F" w:rsidP="00175A3F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  <w:p w:rsidR="00175A3F" w:rsidRPr="00536BFF" w:rsidRDefault="00175A3F" w:rsidP="00474E98">
            <w:pPr>
              <w:tabs>
                <w:tab w:val="left" w:pos="1311"/>
              </w:tabs>
              <w:rPr>
                <w:rFonts w:cs="Arial"/>
                <w:szCs w:val="20"/>
              </w:rPr>
            </w:pPr>
          </w:p>
        </w:tc>
      </w:tr>
    </w:tbl>
    <w:p w:rsidR="00E01E25" w:rsidRPr="00232B65" w:rsidRDefault="00E01E25" w:rsidP="00232B65">
      <w:pPr>
        <w:tabs>
          <w:tab w:val="left" w:pos="2580"/>
        </w:tabs>
        <w:rPr>
          <w:rFonts w:cs="Arial"/>
          <w:sz w:val="2"/>
          <w:szCs w:val="2"/>
        </w:rPr>
      </w:pPr>
    </w:p>
    <w:sectPr w:rsidR="00E01E25" w:rsidRPr="00232B65" w:rsidSect="001A61B5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80" w:bottom="720" w:left="1080" w:header="446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4B" w:rsidRDefault="000B7D4B" w:rsidP="006119C8">
      <w:r>
        <w:separator/>
      </w:r>
    </w:p>
    <w:p w:rsidR="000B7D4B" w:rsidRDefault="000B7D4B" w:rsidP="006119C8"/>
  </w:endnote>
  <w:endnote w:type="continuationSeparator" w:id="0">
    <w:p w:rsidR="000B7D4B" w:rsidRDefault="000B7D4B" w:rsidP="006119C8">
      <w:r>
        <w:continuationSeparator/>
      </w:r>
    </w:p>
    <w:p w:rsidR="000B7D4B" w:rsidRDefault="000B7D4B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4F5F1" wp14:editId="770C0A98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C67F22" w:rsidRDefault="00FD2759" w:rsidP="008856E5">
                          <w:pPr>
                            <w:pStyle w:val="Heading6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C67F22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B33542" w:rsidRPr="00C67F22">
                            <w:rPr>
                              <w:sz w:val="18"/>
                              <w:szCs w:val="18"/>
                            </w:rPr>
                            <w:t>MES FORM</w:t>
                          </w:r>
                          <w:r w:rsidR="003F63CD" w:rsidRPr="00C67F2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E6F" w:rsidRPr="00C67F22">
                            <w:rPr>
                              <w:sz w:val="18"/>
                              <w:szCs w:val="18"/>
                            </w:rPr>
                            <w:t>CP 0</w:t>
                          </w:r>
                          <w:r w:rsidR="00AF7515" w:rsidRPr="00C67F22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="00937855" w:rsidRPr="00C67F2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="00B33542" w:rsidRPr="00C67F2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63CD" w:rsidRPr="00C67F22">
                            <w:rPr>
                              <w:sz w:val="18"/>
                              <w:szCs w:val="18"/>
                            </w:rPr>
                            <w:t xml:space="preserve">  Rev. </w:t>
                          </w:r>
                          <w:r w:rsidR="008A22C7">
                            <w:rPr>
                              <w:sz w:val="18"/>
                              <w:szCs w:val="18"/>
                            </w:rPr>
                            <w:t>01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4F5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C67F22" w:rsidRDefault="00FD2759" w:rsidP="008856E5">
                    <w:pPr>
                      <w:pStyle w:val="Heading6"/>
                      <w:jc w:val="left"/>
                      <w:rPr>
                        <w:sz w:val="18"/>
                        <w:szCs w:val="18"/>
                      </w:rPr>
                    </w:pPr>
                    <w:r w:rsidRPr="00C67F22">
                      <w:rPr>
                        <w:sz w:val="18"/>
                        <w:szCs w:val="18"/>
                      </w:rPr>
                      <w:t>O</w:t>
                    </w:r>
                    <w:r w:rsidR="00B33542" w:rsidRPr="00C67F22">
                      <w:rPr>
                        <w:sz w:val="18"/>
                        <w:szCs w:val="18"/>
                      </w:rPr>
                      <w:t>MES FORM</w:t>
                    </w:r>
                    <w:r w:rsidR="003F63CD" w:rsidRPr="00C67F22">
                      <w:rPr>
                        <w:sz w:val="18"/>
                        <w:szCs w:val="18"/>
                      </w:rPr>
                      <w:t xml:space="preserve"> </w:t>
                    </w:r>
                    <w:r w:rsidR="00185E6F" w:rsidRPr="00C67F22">
                      <w:rPr>
                        <w:sz w:val="18"/>
                        <w:szCs w:val="18"/>
                      </w:rPr>
                      <w:t>CP 0</w:t>
                    </w:r>
                    <w:r w:rsidR="00AF7515" w:rsidRPr="00C67F22">
                      <w:rPr>
                        <w:sz w:val="18"/>
                        <w:szCs w:val="18"/>
                      </w:rPr>
                      <w:t>5</w:t>
                    </w:r>
                    <w:r w:rsidR="00937855" w:rsidRPr="00C67F22">
                      <w:rPr>
                        <w:sz w:val="18"/>
                        <w:szCs w:val="18"/>
                      </w:rPr>
                      <w:t>8</w:t>
                    </w:r>
                    <w:r w:rsidR="00B33542" w:rsidRPr="00C67F22">
                      <w:rPr>
                        <w:sz w:val="18"/>
                        <w:szCs w:val="18"/>
                      </w:rPr>
                      <w:t xml:space="preserve"> </w:t>
                    </w:r>
                    <w:r w:rsidR="003F63CD" w:rsidRPr="00C67F22">
                      <w:rPr>
                        <w:sz w:val="18"/>
                        <w:szCs w:val="18"/>
                      </w:rPr>
                      <w:t xml:space="preserve">  Rev. </w:t>
                    </w:r>
                    <w:r w:rsidR="008A22C7">
                      <w:rPr>
                        <w:sz w:val="18"/>
                        <w:szCs w:val="18"/>
                      </w:rPr>
                      <w:t>01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5636B3" wp14:editId="797D2CE4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636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4B" w:rsidRDefault="000B7D4B" w:rsidP="006119C8">
      <w:r>
        <w:separator/>
      </w:r>
    </w:p>
    <w:p w:rsidR="000B7D4B" w:rsidRDefault="000B7D4B" w:rsidP="006119C8"/>
  </w:footnote>
  <w:footnote w:type="continuationSeparator" w:id="0">
    <w:p w:rsidR="000B7D4B" w:rsidRDefault="000B7D4B" w:rsidP="006119C8">
      <w:r>
        <w:continuationSeparator/>
      </w:r>
    </w:p>
    <w:p w:rsidR="000B7D4B" w:rsidRDefault="000B7D4B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23FF6693" wp14:editId="180EEAE6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0B371A"/>
    <w:multiLevelType w:val="hybridMultilevel"/>
    <w:tmpl w:val="B01EE65C"/>
    <w:lvl w:ilvl="0" w:tplc="C3181A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4E90"/>
    <w:rsid w:val="00015B24"/>
    <w:rsid w:val="00017EBF"/>
    <w:rsid w:val="0005471B"/>
    <w:rsid w:val="0005492F"/>
    <w:rsid w:val="00056BEC"/>
    <w:rsid w:val="000573A6"/>
    <w:rsid w:val="00060B56"/>
    <w:rsid w:val="00065984"/>
    <w:rsid w:val="000743AC"/>
    <w:rsid w:val="000806D6"/>
    <w:rsid w:val="00081AF3"/>
    <w:rsid w:val="00093358"/>
    <w:rsid w:val="000A0C99"/>
    <w:rsid w:val="000A54ED"/>
    <w:rsid w:val="000A75D5"/>
    <w:rsid w:val="000B031C"/>
    <w:rsid w:val="000B7D4B"/>
    <w:rsid w:val="00102C15"/>
    <w:rsid w:val="00126327"/>
    <w:rsid w:val="00126C37"/>
    <w:rsid w:val="00133AD3"/>
    <w:rsid w:val="00137470"/>
    <w:rsid w:val="00142200"/>
    <w:rsid w:val="00143607"/>
    <w:rsid w:val="001446EE"/>
    <w:rsid w:val="00160824"/>
    <w:rsid w:val="001622EF"/>
    <w:rsid w:val="00175A3F"/>
    <w:rsid w:val="00181DF6"/>
    <w:rsid w:val="00185446"/>
    <w:rsid w:val="00185E6F"/>
    <w:rsid w:val="00186868"/>
    <w:rsid w:val="00190259"/>
    <w:rsid w:val="001A61B5"/>
    <w:rsid w:val="001B0332"/>
    <w:rsid w:val="001D09B2"/>
    <w:rsid w:val="001E09DC"/>
    <w:rsid w:val="001E1D10"/>
    <w:rsid w:val="001E2392"/>
    <w:rsid w:val="0020504E"/>
    <w:rsid w:val="00220595"/>
    <w:rsid w:val="00232B65"/>
    <w:rsid w:val="00235E9E"/>
    <w:rsid w:val="00280903"/>
    <w:rsid w:val="00285B54"/>
    <w:rsid w:val="002A1C09"/>
    <w:rsid w:val="002B5A9B"/>
    <w:rsid w:val="002D3FB4"/>
    <w:rsid w:val="002D60C7"/>
    <w:rsid w:val="002E0373"/>
    <w:rsid w:val="003273E5"/>
    <w:rsid w:val="00333F6B"/>
    <w:rsid w:val="00337211"/>
    <w:rsid w:val="00337482"/>
    <w:rsid w:val="003502A9"/>
    <w:rsid w:val="003519D0"/>
    <w:rsid w:val="003546DC"/>
    <w:rsid w:val="00391F15"/>
    <w:rsid w:val="003B7350"/>
    <w:rsid w:val="003D04D6"/>
    <w:rsid w:val="003D4BF8"/>
    <w:rsid w:val="003E5294"/>
    <w:rsid w:val="003E60EB"/>
    <w:rsid w:val="003F63CD"/>
    <w:rsid w:val="003F7ACE"/>
    <w:rsid w:val="00401D81"/>
    <w:rsid w:val="00412DFF"/>
    <w:rsid w:val="00417AD6"/>
    <w:rsid w:val="0044197D"/>
    <w:rsid w:val="004501A1"/>
    <w:rsid w:val="00474E98"/>
    <w:rsid w:val="004846C6"/>
    <w:rsid w:val="00487E18"/>
    <w:rsid w:val="00492429"/>
    <w:rsid w:val="004A4ADA"/>
    <w:rsid w:val="004C7711"/>
    <w:rsid w:val="004D328C"/>
    <w:rsid w:val="004E18E2"/>
    <w:rsid w:val="004F44DD"/>
    <w:rsid w:val="004F6B80"/>
    <w:rsid w:val="00507FF0"/>
    <w:rsid w:val="0051426D"/>
    <w:rsid w:val="00517C6C"/>
    <w:rsid w:val="00536BFF"/>
    <w:rsid w:val="00537C1F"/>
    <w:rsid w:val="00547503"/>
    <w:rsid w:val="005520E7"/>
    <w:rsid w:val="00555FC3"/>
    <w:rsid w:val="00561EA6"/>
    <w:rsid w:val="005657E7"/>
    <w:rsid w:val="0056636C"/>
    <w:rsid w:val="005901E7"/>
    <w:rsid w:val="00593155"/>
    <w:rsid w:val="00596956"/>
    <w:rsid w:val="005A324F"/>
    <w:rsid w:val="005B14BB"/>
    <w:rsid w:val="005B5B6A"/>
    <w:rsid w:val="005C0227"/>
    <w:rsid w:val="005C3407"/>
    <w:rsid w:val="006119C8"/>
    <w:rsid w:val="00622939"/>
    <w:rsid w:val="006232A1"/>
    <w:rsid w:val="00636337"/>
    <w:rsid w:val="006437B0"/>
    <w:rsid w:val="00650C30"/>
    <w:rsid w:val="006C0779"/>
    <w:rsid w:val="006D03DF"/>
    <w:rsid w:val="006D4A45"/>
    <w:rsid w:val="006F4E3D"/>
    <w:rsid w:val="006F79C5"/>
    <w:rsid w:val="0071523D"/>
    <w:rsid w:val="007201BC"/>
    <w:rsid w:val="00720656"/>
    <w:rsid w:val="00720AE7"/>
    <w:rsid w:val="00760F70"/>
    <w:rsid w:val="00791B1E"/>
    <w:rsid w:val="00792703"/>
    <w:rsid w:val="007A2429"/>
    <w:rsid w:val="007A2D12"/>
    <w:rsid w:val="007B3F47"/>
    <w:rsid w:val="007C16A1"/>
    <w:rsid w:val="007E0B26"/>
    <w:rsid w:val="0081720E"/>
    <w:rsid w:val="00845105"/>
    <w:rsid w:val="008856E5"/>
    <w:rsid w:val="008942EB"/>
    <w:rsid w:val="008A1697"/>
    <w:rsid w:val="008A22C7"/>
    <w:rsid w:val="008A3AC5"/>
    <w:rsid w:val="008C66F5"/>
    <w:rsid w:val="008E1E99"/>
    <w:rsid w:val="008E75D5"/>
    <w:rsid w:val="00905E14"/>
    <w:rsid w:val="009074EF"/>
    <w:rsid w:val="00913C70"/>
    <w:rsid w:val="00924CC2"/>
    <w:rsid w:val="00937855"/>
    <w:rsid w:val="00946DE0"/>
    <w:rsid w:val="00947266"/>
    <w:rsid w:val="00975961"/>
    <w:rsid w:val="00982730"/>
    <w:rsid w:val="0098685B"/>
    <w:rsid w:val="009C29F5"/>
    <w:rsid w:val="009E4317"/>
    <w:rsid w:val="00A17510"/>
    <w:rsid w:val="00A2043D"/>
    <w:rsid w:val="00A27678"/>
    <w:rsid w:val="00A3484A"/>
    <w:rsid w:val="00A712B1"/>
    <w:rsid w:val="00A743D9"/>
    <w:rsid w:val="00A75CC5"/>
    <w:rsid w:val="00A77E6E"/>
    <w:rsid w:val="00A82F50"/>
    <w:rsid w:val="00AA5DF6"/>
    <w:rsid w:val="00AE50D9"/>
    <w:rsid w:val="00AF2073"/>
    <w:rsid w:val="00AF7515"/>
    <w:rsid w:val="00B12944"/>
    <w:rsid w:val="00B21A9E"/>
    <w:rsid w:val="00B33542"/>
    <w:rsid w:val="00B33895"/>
    <w:rsid w:val="00B3493F"/>
    <w:rsid w:val="00B41AC5"/>
    <w:rsid w:val="00B4326B"/>
    <w:rsid w:val="00B503AD"/>
    <w:rsid w:val="00B52FF5"/>
    <w:rsid w:val="00B6063E"/>
    <w:rsid w:val="00B66F73"/>
    <w:rsid w:val="00B733BF"/>
    <w:rsid w:val="00BA69AA"/>
    <w:rsid w:val="00BA6E93"/>
    <w:rsid w:val="00BD20F4"/>
    <w:rsid w:val="00BE148F"/>
    <w:rsid w:val="00BE48D4"/>
    <w:rsid w:val="00C00ACD"/>
    <w:rsid w:val="00C05924"/>
    <w:rsid w:val="00C11683"/>
    <w:rsid w:val="00C17E0B"/>
    <w:rsid w:val="00C40C20"/>
    <w:rsid w:val="00C528BB"/>
    <w:rsid w:val="00C52BF4"/>
    <w:rsid w:val="00C54A5D"/>
    <w:rsid w:val="00C67F22"/>
    <w:rsid w:val="00C716FC"/>
    <w:rsid w:val="00C807B8"/>
    <w:rsid w:val="00C97F0F"/>
    <w:rsid w:val="00CA04E6"/>
    <w:rsid w:val="00CA067A"/>
    <w:rsid w:val="00CD1E9C"/>
    <w:rsid w:val="00CE02AA"/>
    <w:rsid w:val="00CE3142"/>
    <w:rsid w:val="00CF4F1A"/>
    <w:rsid w:val="00D06340"/>
    <w:rsid w:val="00D2069E"/>
    <w:rsid w:val="00D34AB0"/>
    <w:rsid w:val="00D53386"/>
    <w:rsid w:val="00D54384"/>
    <w:rsid w:val="00D728FC"/>
    <w:rsid w:val="00D87A00"/>
    <w:rsid w:val="00DA7B7E"/>
    <w:rsid w:val="00DB34C0"/>
    <w:rsid w:val="00DB6D36"/>
    <w:rsid w:val="00DC2E50"/>
    <w:rsid w:val="00DC449E"/>
    <w:rsid w:val="00DF2FEE"/>
    <w:rsid w:val="00E01E25"/>
    <w:rsid w:val="00E1163D"/>
    <w:rsid w:val="00E12446"/>
    <w:rsid w:val="00E13990"/>
    <w:rsid w:val="00E15CD2"/>
    <w:rsid w:val="00E1669A"/>
    <w:rsid w:val="00EA46DB"/>
    <w:rsid w:val="00EB0D09"/>
    <w:rsid w:val="00EB1219"/>
    <w:rsid w:val="00EB2BB0"/>
    <w:rsid w:val="00ED1258"/>
    <w:rsid w:val="00EE21FD"/>
    <w:rsid w:val="00F135A7"/>
    <w:rsid w:val="00F36DCA"/>
    <w:rsid w:val="00F44617"/>
    <w:rsid w:val="00F473A6"/>
    <w:rsid w:val="00F5689F"/>
    <w:rsid w:val="00F843E9"/>
    <w:rsid w:val="00F87370"/>
    <w:rsid w:val="00F92568"/>
    <w:rsid w:val="00FA13E5"/>
    <w:rsid w:val="00FB07B6"/>
    <w:rsid w:val="00FC19AC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29FB9DA3-8113-4931-A2B5-E3F81EA1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E7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AE7"/>
    <w:pPr>
      <w:outlineLvl w:val="0"/>
    </w:pPr>
    <w:rPr>
      <w:rFonts w:ascii="Helvetica" w:hAnsi="Helvetica"/>
      <w:b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AE7"/>
    <w:rPr>
      <w:rFonts w:ascii="Helvetica" w:hAnsi="Helvetica"/>
      <w:b/>
      <w:color w:val="244061" w:themeColor="accent1" w:themeShade="80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paragraph" w:customStyle="1" w:styleId="Space">
    <w:name w:val="Space"/>
    <w:basedOn w:val="Normal"/>
    <w:rsid w:val="00AF7515"/>
    <w:pPr>
      <w:autoSpaceDE w:val="0"/>
      <w:autoSpaceDN w:val="0"/>
      <w:adjustRightInd w:val="0"/>
    </w:pPr>
    <w:rPr>
      <w:rFonts w:cs="Arial"/>
      <w:noProof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mes.ok.gov/services/purchasing/state-purchase-c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ard@omes.ok.gov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0D85D-C83B-48E3-A167-43BA083B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91</Characters>
  <Application>Microsoft Office Word</Application>
  <DocSecurity>0</DocSecurity>
  <Lines>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urchase Card Training Registration</vt:lpstr>
    </vt:vector>
  </TitlesOfParts>
  <Company>Office of Management and Enterprise Service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urchase Card Training Registration</dc:title>
  <dc:subject>Form for State Purchase Card Training Registration</dc:subject>
  <dc:creator>Keith Gentry</dc:creator>
  <cp:keywords>p, card, training registration, purchase, card</cp:keywords>
  <cp:lastModifiedBy>Jake Lowrey</cp:lastModifiedBy>
  <cp:revision>2</cp:revision>
  <cp:lastPrinted>2019-12-18T17:03:00Z</cp:lastPrinted>
  <dcterms:created xsi:type="dcterms:W3CDTF">2020-03-09T13:27:00Z</dcterms:created>
  <dcterms:modified xsi:type="dcterms:W3CDTF">2020-03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